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MBA MPA MPAcc等专业学位适用  考研英语  2  老蒋讲词汇之配套“蒋”义7000例句互译笔记  第2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MBA MPA MPAcc等专业学位适用  考研英语  2  老蒋讲词汇之配套“蒋”义7000例句互译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74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9MBA MPA MPAcc等专业学位适用  考研英语  2  老蒋讲词汇之配套“蒋”义7000例句互译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